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14DC0" w14:textId="75E19E8A" w:rsidR="009A3D82" w:rsidRPr="00CA7755" w:rsidRDefault="00CA7755" w:rsidP="00CA7755">
      <w:pPr>
        <w:pStyle w:val="Front-Heading"/>
        <w:jc w:val="left"/>
        <w:rPr>
          <w:sz w:val="64"/>
          <w:szCs w:val="64"/>
        </w:rPr>
      </w:pPr>
      <w:r w:rsidRPr="00CA7755">
        <w:rPr>
          <w:sz w:val="64"/>
          <w:szCs w:val="64"/>
        </w:rPr>
        <w:t xml:space="preserve">Skabelon til </w:t>
      </w:r>
      <w:r>
        <w:rPr>
          <w:sz w:val="64"/>
          <w:szCs w:val="64"/>
        </w:rPr>
        <w:t>p</w:t>
      </w:r>
      <w:r w:rsidR="009A3D82" w:rsidRPr="00CA7755">
        <w:rPr>
          <w:sz w:val="64"/>
          <w:szCs w:val="64"/>
        </w:rPr>
        <w:t>art</w:t>
      </w:r>
      <w:r w:rsidRPr="00CA7755">
        <w:rPr>
          <w:sz w:val="64"/>
          <w:szCs w:val="64"/>
        </w:rPr>
        <w:t>s</w:t>
      </w:r>
      <w:r w:rsidR="009A3D82" w:rsidRPr="00CA7755">
        <w:rPr>
          <w:sz w:val="64"/>
          <w:szCs w:val="64"/>
        </w:rPr>
        <w:t>høring</w:t>
      </w:r>
      <w:r w:rsidR="00B026B8" w:rsidRPr="00CA7755">
        <w:rPr>
          <w:sz w:val="64"/>
          <w:szCs w:val="64"/>
        </w:rPr>
        <w:t>ssvar</w:t>
      </w:r>
    </w:p>
    <w:p w14:paraId="4AEF84DD" w14:textId="32E434C5" w:rsidR="00B2689A" w:rsidRDefault="00821BD4" w:rsidP="009A3D82">
      <w:r>
        <w:t xml:space="preserve">Dette dokument </w:t>
      </w:r>
      <w:r w:rsidR="00602228">
        <w:t xml:space="preserve">er frivilligt at </w:t>
      </w:r>
      <w:r w:rsidR="00B026B8">
        <w:t>an</w:t>
      </w:r>
      <w:r w:rsidR="00B2689A">
        <w:t xml:space="preserve">vende til at </w:t>
      </w:r>
      <w:r w:rsidR="00766CB8">
        <w:t>besvare</w:t>
      </w:r>
      <w:r w:rsidR="00B2689A">
        <w:t xml:space="preserve"> eventuelle</w:t>
      </w:r>
      <w:r w:rsidR="00B026B8">
        <w:t xml:space="preserve"> kritikpunkter i de </w:t>
      </w:r>
      <w:r w:rsidR="00786492">
        <w:t>foretagende evalueringer</w:t>
      </w:r>
      <w:r w:rsidR="00B2689A">
        <w:t xml:space="preserve"> af ansøgningen.</w:t>
      </w:r>
      <w:r w:rsidR="00B026B8">
        <w:t xml:space="preserve"> </w:t>
      </w:r>
      <w:r w:rsidR="00B2689A">
        <w:t>Partsh</w:t>
      </w:r>
      <w:r w:rsidR="00B026B8">
        <w:t>øringssvaret udarbejdes af projektpartn</w:t>
      </w:r>
      <w:r w:rsidR="00B2689A">
        <w:t>erne, som udvælger eventuelle kritik</w:t>
      </w:r>
      <w:r w:rsidR="009C5477">
        <w:t>punkter</w:t>
      </w:r>
      <w:r w:rsidR="00327BDC">
        <w:t>,</w:t>
      </w:r>
      <w:r w:rsidR="00DC6645">
        <w:t xml:space="preserve"> inden for hver af de </w:t>
      </w:r>
      <w:r w:rsidR="002F0DE0">
        <w:t>7</w:t>
      </w:r>
      <w:r w:rsidR="00DC6645">
        <w:t xml:space="preserve"> </w:t>
      </w:r>
      <w:r w:rsidR="00B2689A">
        <w:t>vurderings</w:t>
      </w:r>
      <w:r w:rsidR="00DC6645">
        <w:t>kriterier</w:t>
      </w:r>
      <w:r w:rsidR="00B2689A">
        <w:t>. Benyt skemaerne nedenfor til kritikpunkter</w:t>
      </w:r>
      <w:r w:rsidR="00766CB8">
        <w:t>,</w:t>
      </w:r>
      <w:r w:rsidR="009C5477">
        <w:t xml:space="preserve"> som kræver afklaring, er uvisse eller ikke er beskrevet tilstrækkeligt i ansøgningen. </w:t>
      </w:r>
      <w:r w:rsidR="00F95AE3">
        <w:t>Det er muligt at indsæt</w:t>
      </w:r>
      <w:r w:rsidR="00637ED2">
        <w:t>te eller fjerne skemaer</w:t>
      </w:r>
      <w:r w:rsidR="00F95AE3">
        <w:t xml:space="preserve"> under hver overskrift</w:t>
      </w:r>
      <w:r w:rsidR="00637ED2">
        <w:t xml:space="preserve"> efter behov</w:t>
      </w:r>
      <w:r w:rsidR="00F95AE3">
        <w:t>.</w:t>
      </w:r>
    </w:p>
    <w:p w14:paraId="10556D52" w14:textId="3D0D32F8" w:rsidR="00821BD4" w:rsidRDefault="009C5477" w:rsidP="00821BD4">
      <w:r>
        <w:t xml:space="preserve">Sekretariatet </w:t>
      </w:r>
      <w:r w:rsidR="00327BDC">
        <w:t>behandler</w:t>
      </w:r>
      <w:r>
        <w:t xml:space="preserve"> efterfølgende ansøgningen, evalueringerne og partshøringssvar</w:t>
      </w:r>
      <w:r w:rsidR="00327BDC">
        <w:t>e</w:t>
      </w:r>
      <w:r w:rsidR="00766CB8">
        <w:t>t, herefter fremlægges</w:t>
      </w:r>
      <w:r>
        <w:t xml:space="preserve"> dette for bestyrelsen.</w:t>
      </w:r>
      <w:r w:rsidR="00766CB8">
        <w:t xml:space="preserve"> Det er derfor vigtigt</w:t>
      </w:r>
      <w:r w:rsidR="00B2689A">
        <w:t xml:space="preserve"> at afklare eventuelle kritikpunkter gennem partshøringssvaret.</w:t>
      </w:r>
    </w:p>
    <w:p w14:paraId="671A6706" w14:textId="633BD335" w:rsidR="00DF6CFA" w:rsidRDefault="00E27ACC" w:rsidP="00821BD4">
      <w:r>
        <w:t>Nedenfor er</w:t>
      </w:r>
      <w:r w:rsidR="00DF6CFA">
        <w:t xml:space="preserve"> behandlingsproces</w:t>
      </w:r>
      <w:r>
        <w:t>sen</w:t>
      </w:r>
      <w:r w:rsidR="00DF6CFA">
        <w:t xml:space="preserve"> af ansøgninger illustreret.</w:t>
      </w:r>
    </w:p>
    <w:p w14:paraId="1F12F5AF" w14:textId="5078A7E2" w:rsidR="00852035" w:rsidRDefault="00852035" w:rsidP="00821BD4"/>
    <w:p w14:paraId="71620F09" w14:textId="3FCD7419" w:rsidR="00852035" w:rsidRDefault="00BF0825" w:rsidP="00821BD4"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F268BD9" wp14:editId="01BC66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299710" cy="2593975"/>
                <wp:effectExtent l="247650" t="0" r="281940" b="15875"/>
                <wp:wrapNone/>
                <wp:docPr id="19" name="Grup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9710" cy="2593975"/>
                          <a:chOff x="1070992" y="1088303"/>
                          <a:chExt cx="49005" cy="24513"/>
                        </a:xfrm>
                      </wpg:grpSpPr>
                      <wps:wsp>
                        <wps:cNvPr id="20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83676" y="1102016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BC5A4" w14:textId="77777777" w:rsidR="00BF0825" w:rsidRDefault="00BF0825" w:rsidP="00BF08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Ansøgning og partshørings-svar evalueres af sekretariat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96460" y="1102016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9E52B" w14:textId="77777777" w:rsidR="00BF0825" w:rsidRDefault="00BF0825" w:rsidP="00BF08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Sekretariatet indstiller til bestyrels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109198" y="1102016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96C20" w14:textId="77777777" w:rsidR="00BF0825" w:rsidRDefault="00BF0825" w:rsidP="00BF08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 xml:space="preserve">Bestyrelsen træffe afgørelse om tilsagn eller afsla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70992" y="1088303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5E8BC" w14:textId="77777777" w:rsidR="00BF0825" w:rsidRDefault="00BF0825" w:rsidP="00BF0825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Annoncering af indkaldelse m.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83624" y="1088303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C8A98F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75C" w14:textId="77777777" w:rsidR="00BF0825" w:rsidRDefault="00BF0825" w:rsidP="00BF08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Ansøgninger uploades på por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96383" y="1088303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E8DB4" w14:textId="77777777" w:rsidR="00BF0825" w:rsidRDefault="00BF0825" w:rsidP="00BF08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Ansøgningen sendes til sagkyndige og evt. Innovationsfo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109198" y="1088303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FE98" w14:textId="77777777" w:rsidR="00BF0825" w:rsidRDefault="00BF0825" w:rsidP="00BF08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Evalueringer sendes i partshø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70992" y="1102016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C8A98F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9DCA4" w14:textId="77777777" w:rsidR="00BF0825" w:rsidRDefault="00BF0825" w:rsidP="00BF08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Partshørings-svar indsen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AutoShape 27"/>
                        <wps:cNvCnPr>
                          <a:cxnSpLocks noChangeShapeType="1"/>
                          <a:stCxn id="20" idx="3"/>
                          <a:endCxn id="20" idx="1"/>
                        </wps:cNvCnPr>
                        <wps:spPr bwMode="auto">
                          <a:xfrm flipH="1">
                            <a:off x="1070992" y="1093703"/>
                            <a:ext cx="49006" cy="13713"/>
                          </a:xfrm>
                          <a:prstGeom prst="bentConnector5">
                            <a:avLst>
                              <a:gd name="adj1" fmla="val -4667"/>
                              <a:gd name="adj2" fmla="val 50000"/>
                              <a:gd name="adj3" fmla="val 104667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28"/>
                        <wps:cNvCnPr>
                          <a:cxnSpLocks noChangeShapeType="1"/>
                          <a:stCxn id="20" idx="3"/>
                          <a:endCxn id="20" idx="1"/>
                        </wps:cNvCnPr>
                        <wps:spPr bwMode="auto">
                          <a:xfrm>
                            <a:off x="1081792" y="1107416"/>
                            <a:ext cx="188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29"/>
                        <wps:cNvCnPr>
                          <a:cxnSpLocks noChangeShapeType="1"/>
                          <a:stCxn id="20" idx="3"/>
                          <a:endCxn id="20" idx="1"/>
                        </wps:cNvCnPr>
                        <wps:spPr bwMode="auto">
                          <a:xfrm>
                            <a:off x="1094476" y="1107416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30"/>
                        <wps:cNvCnPr>
                          <a:cxnSpLocks noChangeShapeType="1"/>
                          <a:stCxn id="20" idx="3"/>
                          <a:endCxn id="20" idx="1"/>
                        </wps:cNvCnPr>
                        <wps:spPr bwMode="auto">
                          <a:xfrm>
                            <a:off x="1107260" y="1107416"/>
                            <a:ext cx="193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31"/>
                        <wps:cNvCnPr>
                          <a:cxnSpLocks noChangeShapeType="1"/>
                          <a:stCxn id="20" idx="3"/>
                          <a:endCxn id="20" idx="1"/>
                        </wps:cNvCnPr>
                        <wps:spPr bwMode="auto">
                          <a:xfrm>
                            <a:off x="1081792" y="1093703"/>
                            <a:ext cx="18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32"/>
                        <wps:cNvCnPr>
                          <a:cxnSpLocks noChangeShapeType="1"/>
                          <a:stCxn id="20" idx="3"/>
                          <a:endCxn id="20" idx="1"/>
                        </wps:cNvCnPr>
                        <wps:spPr bwMode="auto">
                          <a:xfrm>
                            <a:off x="1094424" y="1093703"/>
                            <a:ext cx="195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33"/>
                        <wps:cNvCnPr>
                          <a:cxnSpLocks noChangeShapeType="1"/>
                          <a:stCxn id="20" idx="3"/>
                          <a:endCxn id="20" idx="1"/>
                        </wps:cNvCnPr>
                        <wps:spPr bwMode="auto">
                          <a:xfrm>
                            <a:off x="1107183" y="1093703"/>
                            <a:ext cx="201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68BD9" id="Gruppe 19" o:spid="_x0000_s1026" style="position:absolute;left:0;text-align:left;margin-left:0;margin-top:.75pt;width:417.3pt;height:204.25pt;z-index:251694080;mso-position-horizontal:center;mso-position-horizontal-relative:margin" coordorigin="10709,10883" coordsize="49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">
                <v:rect id="Rektangel 11" o:spid="_x0000_s1027" style="position:absolute;left:10836;top:11020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" fillcolor="#264e4a" strokecolor="#132624" strokeweight="1pt">
                  <v:textbox>
                    <w:txbxContent>
                      <w:p w14:paraId="242BC5A4" w14:textId="77777777" w:rsidR="00BF0825" w:rsidRDefault="00BF0825" w:rsidP="00BF08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Ansøgning og partshørings-svar evalueres af sekretariatet</w:t>
                        </w:r>
                      </w:p>
                    </w:txbxContent>
                  </v:textbox>
                </v:rect>
                <v:rect id="Rektangel 11" o:spid="_x0000_s1028" style="position:absolute;left:10964;top:11020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" fillcolor="#264e4a" strokecolor="#132624" strokeweight="1pt">
                  <v:textbox>
                    <w:txbxContent>
                      <w:p w14:paraId="3E49E52B" w14:textId="77777777" w:rsidR="00BF0825" w:rsidRDefault="00BF0825" w:rsidP="00BF08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Sekretariatet indstiller til bestyrelsen</w:t>
                        </w:r>
                      </w:p>
                    </w:txbxContent>
                  </v:textbox>
                </v:rect>
                <v:rect id="Rektangel 11" o:spid="_x0000_s1029" style="position:absolute;left:11091;top:11020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" fillcolor="#264e4a" strokecolor="#132624" strokeweight="1pt">
                  <v:textbox>
                    <w:txbxContent>
                      <w:p w14:paraId="33E96C20" w14:textId="77777777" w:rsidR="00BF0825" w:rsidRDefault="00BF0825" w:rsidP="00BF08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 xml:space="preserve">Bestyrelsen træffe afgørelse om tilsagn eller afslag </w:t>
                        </w:r>
                      </w:p>
                    </w:txbxContent>
                  </v:textbox>
                </v:rect>
                <v:rect id="Rektangel 11" o:spid="_x0000_s1030" style="position:absolute;left:10709;top:10883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" fillcolor="#264e4a" strokecolor="#132624" strokeweight="1pt">
                  <v:textbox>
                    <w:txbxContent>
                      <w:p w14:paraId="1CE5E8BC" w14:textId="77777777" w:rsidR="00BF0825" w:rsidRDefault="00BF0825" w:rsidP="00BF0825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Annoncering af indkaldelse m.m.</w:t>
                        </w:r>
                      </w:p>
                    </w:txbxContent>
                  </v:textbox>
                </v:rect>
                <v:rect id="Rektangel 11" o:spid="_x0000_s1031" style="position:absolute;left:10836;top:10883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" fillcolor="#c8a98f" strokecolor="#132624" strokeweight="1pt">
                  <v:textbox>
                    <w:txbxContent>
                      <w:p w14:paraId="3B1E375C" w14:textId="77777777" w:rsidR="00BF0825" w:rsidRDefault="00BF0825" w:rsidP="00BF08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Ansøgninger uploades på portal</w:t>
                        </w:r>
                      </w:p>
                    </w:txbxContent>
                  </v:textbox>
                </v:rect>
                <v:rect id="Rektangel 11" o:spid="_x0000_s1032" style="position:absolute;left:10963;top:10883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" fillcolor="#264e4a" strokecolor="#132624" strokeweight="1pt">
                  <v:textbox>
                    <w:txbxContent>
                      <w:p w14:paraId="113E8DB4" w14:textId="77777777" w:rsidR="00BF0825" w:rsidRDefault="00BF0825" w:rsidP="00BF08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Ansøgningen sendes til sagkyndige og evt. Innovationsfonden</w:t>
                        </w:r>
                      </w:p>
                    </w:txbxContent>
                  </v:textbox>
                </v:rect>
                <v:rect id="Rektangel 11" o:spid="_x0000_s1033" style="position:absolute;left:11091;top:10883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" fillcolor="#264e4a" strokecolor="#132624" strokeweight="1pt">
                  <v:textbox>
                    <w:txbxContent>
                      <w:p w14:paraId="27CEFE98" w14:textId="77777777" w:rsidR="00BF0825" w:rsidRDefault="00BF0825" w:rsidP="00BF08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Evalueringer sendes i partshøring</w:t>
                        </w:r>
                      </w:p>
                    </w:txbxContent>
                  </v:textbox>
                </v:rect>
                <v:rect id="Rektangel 11" o:spid="_x0000_s1034" style="position:absolute;left:10709;top:11020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" fillcolor="#c8a98f" strokecolor="#132624" strokeweight="1pt">
                  <v:textbox>
                    <w:txbxContent>
                      <w:p w14:paraId="4B09DCA4" w14:textId="77777777" w:rsidR="00BF0825" w:rsidRDefault="00BF0825" w:rsidP="00BF08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Partshørings-svar indsendes</w:t>
                        </w:r>
                      </w:p>
                    </w:txbxContent>
                  </v:textbox>
                </v: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AutoShape 27" o:spid="_x0000_s1035" type="#_x0000_t36" style="position:absolute;left:10709;top:10937;width:490;height:1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" adj="-1008,,22608" strokecolor="black [0]" strokeweight="2pt">
                  <v:stroke endarrow="block"/>
                  <v:shadow color="black [0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6" type="#_x0000_t32" style="position:absolute;left:10817;top:11074;width: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" strokecolor="black [0]" strokeweight="2pt">
                  <v:stroke endarrow="block"/>
                  <v:shadow color="black [0]"/>
                </v:shape>
                <v:shape id="AutoShape 29" o:spid="_x0000_s1037" type="#_x0000_t32" style="position:absolute;left:10944;top:11074;width: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30" o:spid="_x0000_s1038" type="#_x0000_t32" style="position:absolute;left:11072;top:11074;width: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31" o:spid="_x0000_s1039" type="#_x0000_t32" style="position:absolute;left:10817;top:10937;width: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32" o:spid="_x0000_s1040" type="#_x0000_t32" style="position:absolute;left:10944;top:10937;width: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33" o:spid="_x0000_s1041" type="#_x0000_t32" style="position:absolute;left:11071;top:10937;width: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" strokecolor="black [0]" strokeweight="2pt">
                  <v:stroke endarrow="block"/>
                  <v:shadow color="black [0]"/>
                </v:shape>
                <w10:wrap anchorx="margin"/>
              </v:group>
            </w:pict>
          </mc:Fallback>
        </mc:AlternateContent>
      </w:r>
    </w:p>
    <w:p w14:paraId="7C1D261F" w14:textId="6E53459C" w:rsidR="00852035" w:rsidRDefault="00852035" w:rsidP="00821BD4"/>
    <w:p w14:paraId="254DE22F" w14:textId="0266894A" w:rsidR="00852035" w:rsidRDefault="00852035" w:rsidP="00821BD4"/>
    <w:p w14:paraId="2437F143" w14:textId="7ED317B2" w:rsidR="00852035" w:rsidRDefault="00852035" w:rsidP="00821BD4"/>
    <w:p w14:paraId="034116EE" w14:textId="01E08A45" w:rsidR="00852035" w:rsidRDefault="00852035" w:rsidP="00821BD4"/>
    <w:p w14:paraId="1E25280D" w14:textId="77777777" w:rsidR="00852035" w:rsidRDefault="00852035" w:rsidP="00821BD4"/>
    <w:p w14:paraId="06123797" w14:textId="3122943B" w:rsidR="00B2689A" w:rsidRDefault="00B2689A">
      <w:pPr>
        <w:jc w:val="left"/>
      </w:pPr>
    </w:p>
    <w:p w14:paraId="7C02E24F" w14:textId="5F730DAD" w:rsidR="00B2689A" w:rsidRDefault="00B2689A">
      <w:pPr>
        <w:jc w:val="left"/>
      </w:pPr>
    </w:p>
    <w:p w14:paraId="323C5FE5" w14:textId="51044393" w:rsidR="00386227" w:rsidRDefault="00386227">
      <w:pPr>
        <w:jc w:val="left"/>
      </w:pPr>
    </w:p>
    <w:p w14:paraId="2630480F" w14:textId="77777777" w:rsidR="00757108" w:rsidRDefault="00757108">
      <w:pPr>
        <w:jc w:val="left"/>
      </w:pPr>
    </w:p>
    <w:p w14:paraId="13BEC0BE" w14:textId="5D1514AF" w:rsidR="00C73706" w:rsidRDefault="00BC7874">
      <w:pPr>
        <w:jc w:val="left"/>
      </w:pPr>
      <w:r>
        <w:t xml:space="preserve">Nedenfor ses et eksempel på anvendelse af skabelonen hvor </w:t>
      </w:r>
      <w:r w:rsidR="00323847">
        <w:t>2</w:t>
      </w:r>
      <w:r>
        <w:t xml:space="preserve"> sagkyndige har </w:t>
      </w:r>
      <w:r w:rsidR="00175D87">
        <w:t xml:space="preserve">tilsvarende </w:t>
      </w:r>
      <w:r w:rsidR="00323847">
        <w:t>kritikpunkter</w:t>
      </w:r>
      <w:r>
        <w:t xml:space="preserve"> til samme </w:t>
      </w:r>
      <w:r w:rsidR="0088019C">
        <w:t>vurderingskriteri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73706" w:rsidRPr="00786492" w14:paraId="00D5F9AC" w14:textId="77777777" w:rsidTr="00DD58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5EF92B18" w14:textId="77777777" w:rsidR="00C73706" w:rsidRPr="00786492" w:rsidRDefault="00C73706" w:rsidP="00DD587F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17F72F15" w14:textId="77777777" w:rsidR="00C73706" w:rsidRPr="00786492" w:rsidRDefault="00C73706" w:rsidP="00DD587F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C73706" w:rsidRPr="00175D87" w14:paraId="2E05B055" w14:textId="77777777" w:rsidTr="00DD58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D90" w14:textId="0D84BA83" w:rsidR="00C73706" w:rsidRPr="008837F9" w:rsidRDefault="00BC7874" w:rsidP="00CF2C71">
            <w:pPr>
              <w:spacing w:before="60" w:after="60"/>
              <w:jc w:val="left"/>
            </w:pPr>
            <w:r w:rsidRPr="008837F9">
              <w:t>[</w:t>
            </w:r>
            <w:r w:rsidR="0088019C" w:rsidRPr="008837F9">
              <w:t>s</w:t>
            </w:r>
            <w:r w:rsidR="00CF2C71">
              <w:t>agkyndig navn #1</w:t>
            </w:r>
            <w:r w:rsidRPr="008837F9">
              <w:t>]</w:t>
            </w:r>
          </w:p>
          <w:p w14:paraId="5AB402FB" w14:textId="77777777" w:rsidR="003B0AAB" w:rsidRPr="008837F9" w:rsidRDefault="003B0AAB" w:rsidP="00CF2C71">
            <w:pPr>
              <w:spacing w:before="60" w:after="60"/>
              <w:jc w:val="left"/>
            </w:pPr>
            <w:r w:rsidRPr="008837F9">
              <w:t>&amp;</w:t>
            </w:r>
          </w:p>
          <w:p w14:paraId="2BD7E213" w14:textId="2DEDA13E" w:rsidR="003B0AAB" w:rsidRPr="008837F9" w:rsidRDefault="00BC7874" w:rsidP="00CF2C71">
            <w:pPr>
              <w:spacing w:before="60" w:after="60"/>
              <w:jc w:val="left"/>
            </w:pPr>
            <w:r w:rsidRPr="008837F9">
              <w:t>[</w:t>
            </w:r>
            <w:r w:rsidR="0088019C" w:rsidRPr="008837F9">
              <w:t>s</w:t>
            </w:r>
            <w:r w:rsidR="00CF2C71">
              <w:t>agkyndig navn #2</w:t>
            </w:r>
            <w:r w:rsidRPr="008837F9">
              <w:t>]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713" w14:textId="431C3A63" w:rsidR="00175D87" w:rsidRPr="008837F9" w:rsidRDefault="0088019C" w:rsidP="00DD587F">
            <w:pPr>
              <w:spacing w:before="60" w:after="60"/>
            </w:pPr>
            <w:r w:rsidRPr="008837F9">
              <w:t>[</w:t>
            </w:r>
            <w:r w:rsidR="00876649" w:rsidRPr="008837F9">
              <w:t>3.e:</w:t>
            </w:r>
            <w:r w:rsidR="00323847" w:rsidRPr="008837F9">
              <w:t xml:space="preserve"> Ansøger har ikke sandsynliggjort hvorledes projektet medvirker til at skabe nye arbejdspladser samt forventet økonomisk vækst for de deltagende virksomheder.</w:t>
            </w:r>
            <w:r w:rsidR="007049AF">
              <w:t>]</w:t>
            </w:r>
          </w:p>
          <w:p w14:paraId="1408BB4A" w14:textId="1A702652" w:rsidR="00C73706" w:rsidRPr="008837F9" w:rsidRDefault="007049AF" w:rsidP="00DD587F">
            <w:pPr>
              <w:spacing w:before="60" w:after="60"/>
            </w:pPr>
            <w:r>
              <w:t>[</w:t>
            </w:r>
            <w:r w:rsidR="00175D87" w:rsidRPr="008837F9">
              <w:t>3.e: De kommercielle effekter er ikke beskrevet tilstrækkeligt.</w:t>
            </w:r>
            <w:r w:rsidR="0088019C" w:rsidRPr="008837F9">
              <w:t>]</w:t>
            </w:r>
          </w:p>
        </w:tc>
      </w:tr>
      <w:tr w:rsidR="00C73706" w:rsidRPr="00175D87" w14:paraId="61AB2A48" w14:textId="77777777" w:rsidTr="00DD587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A6FAE" w14:textId="259C4E50" w:rsidR="00876649" w:rsidRPr="00175D87" w:rsidRDefault="00175D87" w:rsidP="00757108">
            <w:r w:rsidRPr="00786492">
              <w:t>[</w:t>
            </w:r>
            <w:r>
              <w:t>besvarelse på sagkyndiges kommentarer]</w:t>
            </w:r>
          </w:p>
        </w:tc>
      </w:tr>
    </w:tbl>
    <w:p w14:paraId="48CD0431" w14:textId="6E56D1E2" w:rsidR="00852035" w:rsidRPr="00876649" w:rsidRDefault="00852035">
      <w:pPr>
        <w:jc w:val="left"/>
        <w:rPr>
          <w:lang w:val="en-US"/>
        </w:rPr>
      </w:pPr>
      <w:r w:rsidRPr="00876649">
        <w:rPr>
          <w:lang w:val="en-US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821BD4" w:rsidRPr="00EF76C3" w14:paraId="67E21F2A" w14:textId="77777777" w:rsidTr="001D053C">
        <w:tc>
          <w:tcPr>
            <w:tcW w:w="5949" w:type="dxa"/>
            <w:tcBorders>
              <w:right w:val="single" w:sz="4" w:space="0" w:color="FFFFFF" w:themeColor="background1"/>
            </w:tcBorders>
            <w:vAlign w:val="center"/>
          </w:tcPr>
          <w:p w14:paraId="5F9DC7E0" w14:textId="2C1A5166" w:rsidR="00821BD4" w:rsidRPr="00EF76C3" w:rsidRDefault="00821BD4" w:rsidP="001D053C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lastRenderedPageBreak/>
              <w:t>Projekttitel:</w:t>
            </w:r>
            <w:r w:rsidRPr="00EF76C3">
              <w:t xml:space="preserve"> </w:t>
            </w:r>
          </w:p>
        </w:tc>
        <w:tc>
          <w:tcPr>
            <w:tcW w:w="3679" w:type="dxa"/>
            <w:tcBorders>
              <w:left w:val="single" w:sz="4" w:space="0" w:color="FFFFFF" w:themeColor="background1"/>
            </w:tcBorders>
            <w:vAlign w:val="center"/>
          </w:tcPr>
          <w:p w14:paraId="4309BE9B" w14:textId="77777777" w:rsidR="00821BD4" w:rsidRPr="00EF76C3" w:rsidRDefault="00821BD4" w:rsidP="001D053C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Journalnummer:</w:t>
            </w:r>
            <w:r w:rsidRPr="00EF76C3">
              <w:t xml:space="preserve"> </w:t>
            </w:r>
          </w:p>
        </w:tc>
      </w:tr>
      <w:tr w:rsidR="00821BD4" w:rsidRPr="00EF76C3" w14:paraId="34506BEE" w14:textId="77777777" w:rsidTr="001D053C">
        <w:tc>
          <w:tcPr>
            <w:tcW w:w="9628" w:type="dxa"/>
            <w:gridSpan w:val="2"/>
            <w:vAlign w:val="center"/>
          </w:tcPr>
          <w:p w14:paraId="68D28CCF" w14:textId="77777777" w:rsidR="00821BD4" w:rsidRPr="00EF76C3" w:rsidRDefault="00821BD4" w:rsidP="001D053C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ledende virksomhed/institution:</w:t>
            </w:r>
            <w:r w:rsidRPr="00EF76C3">
              <w:t xml:space="preserve"> </w:t>
            </w:r>
          </w:p>
          <w:p w14:paraId="7070D962" w14:textId="77777777" w:rsidR="00821BD4" w:rsidRPr="00EF76C3" w:rsidRDefault="00821BD4" w:rsidP="001D053C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leder:</w:t>
            </w:r>
            <w:r w:rsidRPr="00EF76C3">
              <w:t xml:space="preserve"> </w:t>
            </w:r>
          </w:p>
        </w:tc>
      </w:tr>
    </w:tbl>
    <w:p w14:paraId="0C494F86" w14:textId="731B3B92" w:rsidR="00821BD4" w:rsidRDefault="00821BD4" w:rsidP="00DC6645"/>
    <w:p w14:paraId="211CB5A9" w14:textId="2A331BF0" w:rsidR="00876649" w:rsidRDefault="008837F9" w:rsidP="002E1B69">
      <w:pPr>
        <w:pStyle w:val="Overskrift3"/>
        <w:numPr>
          <w:ilvl w:val="0"/>
          <w:numId w:val="0"/>
        </w:numPr>
        <w:ind w:left="357" w:hanging="357"/>
        <w:rPr>
          <w:b/>
        </w:rPr>
      </w:pPr>
      <w:r>
        <w:rPr>
          <w:b/>
        </w:rPr>
        <w:t>Generelle kommentarer</w:t>
      </w:r>
      <w:r w:rsidRPr="008837F9">
        <w:rPr>
          <w:b/>
        </w:rPr>
        <w:t xml:space="preserve"> </w:t>
      </w:r>
      <w:r>
        <w:rPr>
          <w:b/>
        </w:rPr>
        <w:t>og/eller tværgående kritikpunkt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E2251" w:rsidRPr="00786492" w14:paraId="3FE2AA5A" w14:textId="77777777" w:rsidTr="00DE2251">
        <w:trPr>
          <w:trHeight w:val="124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9DFFD" w14:textId="6A16F930" w:rsidR="00DE2251" w:rsidRPr="00786492" w:rsidRDefault="00DE2251" w:rsidP="00DE2251">
            <w:r>
              <w:t>[fritekst]</w:t>
            </w:r>
          </w:p>
        </w:tc>
      </w:tr>
    </w:tbl>
    <w:p w14:paraId="2AF3962A" w14:textId="614EF599" w:rsidR="00DE2251" w:rsidRPr="008837F9" w:rsidRDefault="00DE2251" w:rsidP="008837F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2E1B69" w:rsidRPr="00786492" w14:paraId="4FFD9CCC" w14:textId="77777777" w:rsidTr="00DD58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24550F41" w14:textId="77777777" w:rsidR="002E1B69" w:rsidRPr="00786492" w:rsidRDefault="002E1B69" w:rsidP="00DD587F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6E370667" w14:textId="77777777" w:rsidR="002E1B69" w:rsidRPr="00786492" w:rsidRDefault="002E1B69" w:rsidP="00DD587F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2E1B69" w:rsidRPr="00786492" w14:paraId="1B43B573" w14:textId="77777777" w:rsidTr="00DD58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FDB" w14:textId="59FF4B09" w:rsidR="002E1B69" w:rsidRDefault="002E1B69" w:rsidP="00CF2C71">
            <w:pPr>
              <w:spacing w:before="60" w:after="60"/>
              <w:jc w:val="left"/>
            </w:pPr>
            <w:r>
              <w:t>[navn på sagkyndig]</w:t>
            </w:r>
          </w:p>
          <w:p w14:paraId="58EE24EA" w14:textId="558A8ED5" w:rsidR="002E1B69" w:rsidRPr="00786492" w:rsidRDefault="002E1B69" w:rsidP="00CF2C71">
            <w:pPr>
              <w:spacing w:before="60" w:after="60"/>
              <w:jc w:val="left"/>
            </w:pPr>
            <w:r>
              <w:t>[tilføj flere sagkyndige hvis deres kritikpunkt</w:t>
            </w:r>
            <w:r w:rsidR="005C4DAB">
              <w:t>er</w:t>
            </w:r>
            <w:r>
              <w:t xml:space="preserve"> adressere</w:t>
            </w:r>
            <w:r w:rsidR="008837F9">
              <w:t>r</w:t>
            </w:r>
            <w:r>
              <w:t xml:space="preserve"> samme vurderingskriterie]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57A" w14:textId="10D2E2D9" w:rsidR="002E1B69" w:rsidRPr="00786492" w:rsidRDefault="002E1B69" w:rsidP="00DD587F">
            <w:pPr>
              <w:spacing w:before="60" w:after="60"/>
            </w:pPr>
            <w:r>
              <w:t>[sagkyndiges kritikpunkt]</w:t>
            </w:r>
          </w:p>
        </w:tc>
      </w:tr>
      <w:tr w:rsidR="002E1B69" w:rsidRPr="00786492" w14:paraId="3A35BE4C" w14:textId="77777777" w:rsidTr="00DD587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F5B13" w14:textId="5CE5B80D" w:rsidR="00DE2251" w:rsidRPr="00786492" w:rsidRDefault="008837F9" w:rsidP="00DD587F">
            <w:r>
              <w:t>[partshøringssvar til f.eks. tværgående eller generelle kritikpunkter der ikke passer under én overskrift/vurderingskriterie]</w:t>
            </w:r>
          </w:p>
        </w:tc>
      </w:tr>
    </w:tbl>
    <w:p w14:paraId="3867EFC7" w14:textId="3EF8A97B" w:rsidR="002E1B69" w:rsidRDefault="002E1B69" w:rsidP="002E1B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8837F9" w:rsidRPr="00786492" w14:paraId="416FE39E" w14:textId="77777777" w:rsidTr="008837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5D03AB47" w14:textId="77777777" w:rsidR="008837F9" w:rsidRPr="008837F9" w:rsidRDefault="008837F9" w:rsidP="002C746A">
            <w:pPr>
              <w:spacing w:before="60" w:after="60"/>
              <w:jc w:val="center"/>
              <w:rPr>
                <w:b/>
              </w:rPr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70CE9D27" w14:textId="77777777" w:rsidR="008837F9" w:rsidRPr="008837F9" w:rsidRDefault="008837F9" w:rsidP="002C746A">
            <w:pPr>
              <w:spacing w:before="60" w:after="60"/>
              <w:jc w:val="center"/>
              <w:rPr>
                <w:b/>
              </w:rPr>
            </w:pPr>
            <w:r w:rsidRPr="00786492">
              <w:rPr>
                <w:b/>
              </w:rPr>
              <w:t>Kritikpunkt</w:t>
            </w:r>
          </w:p>
        </w:tc>
      </w:tr>
      <w:tr w:rsidR="008837F9" w:rsidRPr="00786492" w14:paraId="1DDE1388" w14:textId="77777777" w:rsidTr="008837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0760" w14:textId="77777777" w:rsidR="008837F9" w:rsidRPr="008837F9" w:rsidRDefault="008837F9" w:rsidP="00CF2C71">
            <w:pPr>
              <w:spacing w:before="60" w:after="60"/>
              <w:jc w:val="left"/>
            </w:pPr>
            <w:r w:rsidRPr="008837F9">
              <w:t>[navn på sagkyndig]</w:t>
            </w:r>
          </w:p>
          <w:p w14:paraId="3D33EC0E" w14:textId="15AD0767" w:rsidR="008837F9" w:rsidRPr="008837F9" w:rsidRDefault="008837F9" w:rsidP="00CF2C71">
            <w:pPr>
              <w:spacing w:before="60" w:after="60"/>
              <w:jc w:val="left"/>
            </w:pPr>
            <w:r w:rsidRPr="008837F9">
              <w:t>[tilføj flere sagkyndige hvis deres kritikpunkter adressere</w:t>
            </w:r>
            <w:r>
              <w:t>r</w:t>
            </w:r>
            <w:r w:rsidRPr="008837F9">
              <w:t xml:space="preserve"> samme vurderingskriterie]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A6F" w14:textId="77777777" w:rsidR="008837F9" w:rsidRPr="008837F9" w:rsidRDefault="008837F9" w:rsidP="008837F9">
            <w:pPr>
              <w:spacing w:before="60" w:after="60"/>
              <w:jc w:val="left"/>
            </w:pPr>
            <w:r w:rsidRPr="008837F9">
              <w:t>[sagkyndiges kritikpunkt]</w:t>
            </w:r>
          </w:p>
        </w:tc>
      </w:tr>
      <w:tr w:rsidR="008837F9" w:rsidRPr="00786492" w14:paraId="760D020F" w14:textId="77777777" w:rsidTr="002C746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A00C84" w14:textId="06525E6C" w:rsidR="008837F9" w:rsidRPr="00786492" w:rsidRDefault="008837F9" w:rsidP="008837F9">
            <w:r>
              <w:t>[partshøringssvar til f.eks. tværgående eller generelle kritikpunkter der ikke passer under én overskrift/vurderingskriterie]</w:t>
            </w:r>
          </w:p>
        </w:tc>
      </w:tr>
    </w:tbl>
    <w:p w14:paraId="76C9479F" w14:textId="77777777" w:rsidR="00876649" w:rsidRDefault="00876649" w:rsidP="00DC6645"/>
    <w:p w14:paraId="737C74C9" w14:textId="77777777" w:rsidR="00821BD4" w:rsidRPr="00821BD4" w:rsidRDefault="007771A4" w:rsidP="00821BD4">
      <w:pPr>
        <w:pStyle w:val="Overskrift3"/>
        <w:rPr>
          <w:b/>
        </w:rPr>
      </w:pPr>
      <w:r>
        <w:rPr>
          <w:b/>
        </w:rPr>
        <w:t xml:space="preserve">Projektbeskrivelse og </w:t>
      </w:r>
      <w:proofErr w:type="spellStart"/>
      <w:r>
        <w:rPr>
          <w:b/>
        </w:rPr>
        <w:t>state</w:t>
      </w:r>
      <w:proofErr w:type="spellEnd"/>
      <w:r>
        <w:rPr>
          <w:b/>
        </w:rPr>
        <w:t>-of-the-ar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7EEEA4C4" w14:textId="77777777" w:rsidTr="007864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7EB71F5D" w14:textId="34ABFFAF" w:rsidR="00786492" w:rsidRPr="00786492" w:rsidRDefault="00786492" w:rsidP="00786492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451CDA47" w14:textId="674F1477" w:rsidR="00786492" w:rsidRPr="00786492" w:rsidRDefault="00786492" w:rsidP="00786492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34472ED0" w14:textId="77777777" w:rsidTr="007864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5D2" w14:textId="365D2634" w:rsidR="00786492" w:rsidRDefault="00876649" w:rsidP="00CF2C71">
            <w:pPr>
              <w:spacing w:before="60" w:after="60"/>
              <w:jc w:val="left"/>
            </w:pPr>
            <w:r>
              <w:t>[navn på sagkyndig]</w:t>
            </w:r>
          </w:p>
          <w:p w14:paraId="4EC92DF1" w14:textId="043A217B" w:rsidR="00323847" w:rsidRPr="00786492" w:rsidRDefault="00323847" w:rsidP="00CF2C71">
            <w:pPr>
              <w:spacing w:before="60" w:after="60"/>
              <w:jc w:val="left"/>
            </w:pPr>
            <w:r>
              <w:t>[evt. tilføj flere sagkyndige hvis</w:t>
            </w:r>
            <w:r w:rsidR="00B97644">
              <w:t xml:space="preserve"> deres kritikpunkt </w:t>
            </w:r>
            <w:r>
              <w:t>adressere</w:t>
            </w:r>
            <w:r w:rsidR="00CF2C71">
              <w:t>r</w:t>
            </w:r>
            <w:r>
              <w:t xml:space="preserve"> samme vurderingskriterie]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6A7" w14:textId="6D236041" w:rsidR="00786492" w:rsidRPr="00786492" w:rsidRDefault="00876649" w:rsidP="002E1B69">
            <w:pPr>
              <w:spacing w:before="60" w:after="60"/>
            </w:pPr>
            <w:r>
              <w:t>[sagkyndiges kritikpunkt]</w:t>
            </w:r>
          </w:p>
        </w:tc>
      </w:tr>
      <w:tr w:rsidR="00786492" w:rsidRPr="00786492" w14:paraId="465CAC3C" w14:textId="77777777" w:rsidTr="0078649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2ADBF" w14:textId="03C037B0" w:rsidR="00876649" w:rsidRDefault="00786492" w:rsidP="00876649">
            <w:r w:rsidRPr="00786492">
              <w:t>[</w:t>
            </w:r>
            <w:r w:rsidR="00CF2C71">
              <w:t>partshøringssvar]</w:t>
            </w:r>
          </w:p>
          <w:p w14:paraId="74E312FF" w14:textId="0AA85D12" w:rsidR="00786492" w:rsidRPr="00786492" w:rsidRDefault="00786492" w:rsidP="00786492"/>
        </w:tc>
      </w:tr>
    </w:tbl>
    <w:p w14:paraId="155F37E0" w14:textId="537BEFC3" w:rsidR="00DC6645" w:rsidRDefault="00DC6645" w:rsidP="009A3D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52831462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46E394AD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23CB8A3D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44884C2C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B9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FD3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76561281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F0881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145E73BC" w14:textId="010022C0" w:rsidR="007771A4" w:rsidRDefault="007771A4" w:rsidP="009A3D82"/>
    <w:p w14:paraId="068A9C83" w14:textId="5F76C7B8" w:rsidR="00CF3AEA" w:rsidRPr="007771A4" w:rsidRDefault="00156A2C" w:rsidP="007771A4">
      <w:pPr>
        <w:pStyle w:val="Overskrift3"/>
        <w:rPr>
          <w:b/>
        </w:rPr>
      </w:pPr>
      <w:r>
        <w:rPr>
          <w:b/>
        </w:rPr>
        <w:t>Marke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1A918811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11A51C76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064184D5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095414AF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FDA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F990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104E1B3A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A2B5A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1A637992" w14:textId="2039C2EA" w:rsidR="007771A4" w:rsidRDefault="007771A4" w:rsidP="009A3D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4F69F3C6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39802332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03D2F768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7B63F447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61A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EC0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2C9CDEC4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F4167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16AFDA00" w14:textId="283B18F2" w:rsidR="00786492" w:rsidRDefault="00786492" w:rsidP="009A3D82"/>
    <w:p w14:paraId="70268C26" w14:textId="77777777" w:rsidR="007771A4" w:rsidRPr="007771A4" w:rsidRDefault="007771A4" w:rsidP="007771A4">
      <w:pPr>
        <w:pStyle w:val="Overskrift3"/>
        <w:rPr>
          <w:b/>
        </w:rPr>
      </w:pPr>
      <w:r>
        <w:rPr>
          <w:b/>
        </w:rPr>
        <w:t>Projektets effekter ift. energipolitiske må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2D771172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5C947F0B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47DABC50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64B562DE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7B9" w14:textId="5FF29D9E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EB9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6D3803A8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EB950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388D92FB" w14:textId="77777777" w:rsidR="007771A4" w:rsidRDefault="007771A4" w:rsidP="009A3D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590D3712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6FC2CB6E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1F0334CC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7C36A019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9E2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5F7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2939F1DE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8EA86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409C0907" w14:textId="19B5EDC1" w:rsidR="00786492" w:rsidRDefault="00786492" w:rsidP="009A3D82"/>
    <w:p w14:paraId="3C7F3BA9" w14:textId="1582D2A2" w:rsidR="007771A4" w:rsidRPr="007771A4" w:rsidRDefault="00156A2C" w:rsidP="007771A4">
      <w:pPr>
        <w:pStyle w:val="Overskrift3"/>
        <w:rPr>
          <w:b/>
        </w:rPr>
      </w:pPr>
      <w:r>
        <w:rPr>
          <w:b/>
        </w:rPr>
        <w:t>Organise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0C862922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7F6DED1D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372E7689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56A45CD1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C25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32A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0C8D007F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99E5B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020DB83B" w14:textId="272A1823" w:rsidR="007771A4" w:rsidRDefault="007771A4" w:rsidP="009A3D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65886123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1E16340C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54D75FF0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2A6C2B39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6B95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143C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5BF0A01C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2F2FD" w14:textId="77777777" w:rsidR="00786492" w:rsidRPr="00786492" w:rsidRDefault="00786492" w:rsidP="002163A5">
            <w:r w:rsidRPr="00786492">
              <w:lastRenderedPageBreak/>
              <w:t>[partshøringssvar]</w:t>
            </w:r>
          </w:p>
        </w:tc>
      </w:tr>
    </w:tbl>
    <w:p w14:paraId="2E6B4467" w14:textId="65395C81" w:rsidR="007771A4" w:rsidRDefault="007771A4" w:rsidP="009A3D82">
      <w:bookmarkStart w:id="0" w:name="_GoBack"/>
      <w:bookmarkEnd w:id="0"/>
    </w:p>
    <w:p w14:paraId="642C01C0" w14:textId="64B4C4BF" w:rsidR="007771A4" w:rsidRPr="007771A4" w:rsidRDefault="00156A2C" w:rsidP="007771A4">
      <w:pPr>
        <w:pStyle w:val="Overskrift3"/>
        <w:rPr>
          <w:b/>
        </w:rPr>
      </w:pPr>
      <w:r>
        <w:rPr>
          <w:b/>
        </w:rPr>
        <w:t>Projektets indhold og aktivitet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5C4F71EB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54038885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269925E4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12B175E1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3942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09B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5CDCD0E1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3FBBA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6F5FD934" w14:textId="50A87863" w:rsidR="007771A4" w:rsidRDefault="007771A4" w:rsidP="009A3D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62A9BA89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65831F3E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72528448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6DD5D90E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7B1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D6AE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2E784BE5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4D410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28C9C43C" w14:textId="4537F62E" w:rsidR="007771A4" w:rsidRDefault="007771A4" w:rsidP="009A3D82"/>
    <w:p w14:paraId="5F7A0544" w14:textId="56E0A704" w:rsidR="007771A4" w:rsidRPr="0038067A" w:rsidRDefault="00156A2C" w:rsidP="0038067A">
      <w:pPr>
        <w:pStyle w:val="Overskrift3"/>
        <w:rPr>
          <w:b/>
        </w:rPr>
      </w:pPr>
      <w:r>
        <w:rPr>
          <w:b/>
        </w:rPr>
        <w:t>Finansie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1CF87BF9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37E3FF3B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40C33C98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23EA6D3F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064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90E4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561FF246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DCB5F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58D60450" w14:textId="7CA89855" w:rsidR="0038067A" w:rsidRDefault="0038067A" w:rsidP="009A3D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09AF178D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34191069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40975BF2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2B4639FD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E63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E5B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5C882928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B69D7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76691570" w14:textId="32968BB3" w:rsidR="0038067A" w:rsidRDefault="0038067A" w:rsidP="009A3D82"/>
    <w:p w14:paraId="38685FA0" w14:textId="4CE13114" w:rsidR="007771A4" w:rsidRPr="00F95AE3" w:rsidRDefault="00156A2C" w:rsidP="0038067A">
      <w:pPr>
        <w:pStyle w:val="Overskrift3"/>
        <w:rPr>
          <w:b/>
        </w:rPr>
      </w:pPr>
      <w:r>
        <w:rPr>
          <w:b/>
        </w:rPr>
        <w:t>Formidl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5AB7207D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1DD5D288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2EFA7DC1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5F034F3B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146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B98D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28300BD3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371C3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73F42F1A" w14:textId="69A04ED1" w:rsidR="0038067A" w:rsidRDefault="0038067A" w:rsidP="009A3D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786492" w:rsidRPr="00786492" w14:paraId="04F7AD90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0D8EE3FE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14:paraId="3DCD385A" w14:textId="77777777" w:rsidR="00786492" w:rsidRPr="00786492" w:rsidRDefault="00786492" w:rsidP="002163A5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786492" w:rsidRPr="00786492" w14:paraId="0B6999A5" w14:textId="77777777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120" w14:textId="77777777" w:rsidR="00786492" w:rsidRPr="00786492" w:rsidRDefault="00786492" w:rsidP="00CF2C7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5ADC" w14:textId="77777777" w:rsidR="00786492" w:rsidRPr="00786492" w:rsidRDefault="00786492" w:rsidP="002163A5">
            <w:pPr>
              <w:spacing w:before="60" w:after="60"/>
            </w:pPr>
          </w:p>
        </w:tc>
      </w:tr>
      <w:tr w:rsidR="00786492" w:rsidRPr="00786492" w14:paraId="17C1C00E" w14:textId="77777777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7FBBF" w14:textId="77777777" w:rsidR="00786492" w:rsidRPr="00786492" w:rsidRDefault="00786492" w:rsidP="002163A5">
            <w:r w:rsidRPr="00786492">
              <w:t>[partshøringssvar]</w:t>
            </w:r>
          </w:p>
        </w:tc>
      </w:tr>
    </w:tbl>
    <w:p w14:paraId="2D5798E6" w14:textId="0B81CE79" w:rsidR="0038067A" w:rsidRPr="0038067A" w:rsidRDefault="0038067A" w:rsidP="0038067A"/>
    <w:p w14:paraId="14917697" w14:textId="77777777" w:rsidR="0016350F" w:rsidRPr="00F95AE3" w:rsidRDefault="0016350F" w:rsidP="0016350F">
      <w:pPr>
        <w:pStyle w:val="Overskrift3"/>
        <w:rPr>
          <w:b/>
        </w:rPr>
      </w:pPr>
      <w:r w:rsidRPr="00F95AE3">
        <w:rPr>
          <w:b/>
        </w:rPr>
        <w:lastRenderedPageBreak/>
        <w:t>Eventuelle bilag</w:t>
      </w:r>
    </w:p>
    <w:p w14:paraId="2B7F39D3" w14:textId="77777777" w:rsidR="00CF3AEA" w:rsidRPr="00851621" w:rsidRDefault="00CF3AEA" w:rsidP="00851621">
      <w:pPr>
        <w:pStyle w:val="Listeafsnit"/>
      </w:pPr>
    </w:p>
    <w:p w14:paraId="4ADA2B9E" w14:textId="77777777" w:rsidR="0016350F" w:rsidRDefault="0016350F" w:rsidP="00851621">
      <w:pPr>
        <w:pStyle w:val="Listeafsnit"/>
      </w:pPr>
    </w:p>
    <w:p w14:paraId="2EC82FAE" w14:textId="77777777" w:rsidR="0016350F" w:rsidRPr="009A3D82" w:rsidRDefault="0016350F" w:rsidP="0016350F"/>
    <w:sectPr w:rsidR="0016350F" w:rsidRPr="009A3D82" w:rsidSect="00CF26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BAE0D" w14:textId="77777777" w:rsidR="009A3D82" w:rsidRDefault="009A3D82" w:rsidP="004B28D1">
      <w:r>
        <w:separator/>
      </w:r>
    </w:p>
  </w:endnote>
  <w:endnote w:type="continuationSeparator" w:id="0">
    <w:p w14:paraId="6EC30A24" w14:textId="77777777" w:rsidR="009A3D82" w:rsidRDefault="009A3D82" w:rsidP="004B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75A8" w14:textId="77777777" w:rsidR="00353F76" w:rsidRDefault="00353F76" w:rsidP="004B28D1">
    <w:pPr>
      <w:pStyle w:val="Sidefod"/>
      <w:rPr>
        <w:lang w:eastAsia="en-GB"/>
      </w:rPr>
    </w:pPr>
  </w:p>
  <w:p w14:paraId="087E7854" w14:textId="6DA4C442" w:rsidR="003453AB" w:rsidRPr="00C9027E" w:rsidRDefault="008C5B8B" w:rsidP="003453AB">
    <w:pPr>
      <w:pStyle w:val="Sidefod"/>
    </w:pPr>
    <w:r w:rsidRPr="008C5B8B">
      <w:t>Skabelon til partshøringssvar</w:t>
    </w:r>
    <w:r w:rsidR="003453AB">
      <w:t xml:space="preserve"> </w:t>
    </w:r>
    <w:r w:rsidR="003453AB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3453AB" w:rsidRPr="00CA22FC">
          <w:t xml:space="preserve">Side </w:t>
        </w:r>
        <w:r w:rsidR="003453AB" w:rsidRPr="00CA22FC">
          <w:fldChar w:fldCharType="begin"/>
        </w:r>
        <w:r w:rsidR="003453AB" w:rsidRPr="00CA22FC">
          <w:instrText>PAGE</w:instrText>
        </w:r>
        <w:r w:rsidR="003453AB" w:rsidRPr="00CA22FC">
          <w:fldChar w:fldCharType="separate"/>
        </w:r>
        <w:r w:rsidR="00156A2C">
          <w:rPr>
            <w:noProof/>
          </w:rPr>
          <w:t>5</w:t>
        </w:r>
        <w:r w:rsidR="003453AB" w:rsidRPr="00CA22FC">
          <w:fldChar w:fldCharType="end"/>
        </w:r>
        <w:r w:rsidR="003453AB" w:rsidRPr="00CA22FC">
          <w:t xml:space="preserve"> af </w:t>
        </w:r>
        <w:r w:rsidR="003453AB" w:rsidRPr="00CA22FC">
          <w:fldChar w:fldCharType="begin"/>
        </w:r>
        <w:r w:rsidR="003453AB" w:rsidRPr="00CA22FC">
          <w:instrText>NUMPAGES</w:instrText>
        </w:r>
        <w:r w:rsidR="003453AB" w:rsidRPr="00CA22FC">
          <w:fldChar w:fldCharType="separate"/>
        </w:r>
        <w:r w:rsidR="00156A2C">
          <w:rPr>
            <w:noProof/>
          </w:rPr>
          <w:t>5</w:t>
        </w:r>
        <w:r w:rsidR="003453AB" w:rsidRPr="00CA22FC">
          <w:fldChar w:fldCharType="end"/>
        </w:r>
      </w:sdtContent>
    </w:sdt>
  </w:p>
  <w:p w14:paraId="52AFB083" w14:textId="3AAC8BDD" w:rsidR="00B233AD" w:rsidRPr="00C9027E" w:rsidRDefault="00B233AD" w:rsidP="003453A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18E3" w14:textId="77777777" w:rsidR="00353F76" w:rsidRDefault="00353F76" w:rsidP="004B28D1">
    <w:pPr>
      <w:pStyle w:val="Sidefod"/>
      <w:rPr>
        <w:lang w:eastAsia="en-GB"/>
      </w:rPr>
    </w:pPr>
  </w:p>
  <w:p w14:paraId="11FC6BF9" w14:textId="77777777" w:rsidR="00353F76" w:rsidRDefault="00353F76" w:rsidP="004B28D1">
    <w:pPr>
      <w:pStyle w:val="Sidefod"/>
      <w:rPr>
        <w:lang w:eastAsia="en-GB"/>
      </w:rPr>
    </w:pPr>
  </w:p>
  <w:p w14:paraId="1BC6E915" w14:textId="77777777" w:rsidR="00353F76" w:rsidRPr="00DA2E42" w:rsidRDefault="00353F76" w:rsidP="004B28D1">
    <w:pPr>
      <w:pStyle w:val="Sidefod"/>
      <w:rPr>
        <w:lang w:eastAsia="en-GB"/>
      </w:rPr>
    </w:pPr>
    <w:r w:rsidRPr="00DA2E42">
      <w:rPr>
        <w:lang w:eastAsia="en-GB"/>
      </w:rPr>
      <w:t>Navn: Energiteknologisk Udviklings- og Demonstrationsprogram (EUDP)</w:t>
    </w:r>
  </w:p>
  <w:p w14:paraId="38E888E5" w14:textId="77777777" w:rsidR="00353F76" w:rsidRPr="00DA2E42" w:rsidRDefault="00353F76" w:rsidP="004B28D1">
    <w:pPr>
      <w:pStyle w:val="Sidefod"/>
      <w:rPr>
        <w:lang w:eastAsia="en-GB"/>
      </w:rPr>
    </w:pPr>
    <w:r w:rsidRPr="00DA2E42">
      <w:rPr>
        <w:lang w:eastAsia="en-GB"/>
      </w:rPr>
      <w:t>Adresse: Niels Bohrs Vej 8D, 6700 Esbjerg</w:t>
    </w:r>
  </w:p>
  <w:p w14:paraId="4BD890DB" w14:textId="77777777" w:rsidR="00353F76" w:rsidRPr="00DA2E42" w:rsidRDefault="00353F76" w:rsidP="004B28D1">
    <w:pPr>
      <w:pStyle w:val="Sidefod"/>
      <w:rPr>
        <w:lang w:eastAsia="en-GB"/>
      </w:rPr>
    </w:pPr>
    <w:r w:rsidRPr="00DA2E42">
      <w:rPr>
        <w:lang w:eastAsia="en-GB"/>
      </w:rPr>
      <w:t>CVR-nr.: 59778714</w:t>
    </w:r>
  </w:p>
  <w:p w14:paraId="4E3A0F54" w14:textId="77777777" w:rsidR="00353F76" w:rsidRPr="00DA2E42" w:rsidRDefault="00353F76" w:rsidP="004B28D1">
    <w:pPr>
      <w:pStyle w:val="Sidefod"/>
      <w:rPr>
        <w:lang w:eastAsia="en-GB"/>
      </w:rPr>
    </w:pPr>
    <w:r w:rsidRPr="00DA2E42">
      <w:rPr>
        <w:lang w:eastAsia="en-GB"/>
      </w:rPr>
      <w:t>Tlf.: 33 92 67 00</w:t>
    </w:r>
  </w:p>
  <w:p w14:paraId="246AE754" w14:textId="77777777" w:rsidR="00353F76" w:rsidRPr="00DA2E42" w:rsidRDefault="00353F76" w:rsidP="004B28D1">
    <w:pPr>
      <w:pStyle w:val="Sidefod"/>
      <w:rPr>
        <w:lang w:eastAsia="en-GB"/>
      </w:rPr>
    </w:pPr>
  </w:p>
  <w:p w14:paraId="343944E1" w14:textId="77777777" w:rsidR="00B233AD" w:rsidRPr="00353F76" w:rsidRDefault="00353F76" w:rsidP="004B28D1">
    <w:pPr>
      <w:pStyle w:val="Sidefod"/>
      <w:rPr>
        <w:color w:val="80BEAA"/>
        <w:u w:val="single"/>
      </w:rPr>
    </w:pPr>
    <w:r w:rsidRPr="00DA2E42">
      <w:rPr>
        <w:rFonts w:eastAsia="Times New Roman"/>
        <w:lang w:eastAsia="en-GB"/>
      </w:rPr>
      <w:t>E-mail: </w:t>
    </w:r>
    <w:hyperlink r:id="rId1" w:history="1">
      <w:r w:rsidRPr="00DA2E42">
        <w:rPr>
          <w:rStyle w:val="Hyperlink"/>
        </w:rPr>
        <w:t>eudpsekr@ens.dk</w:t>
      </w:r>
    </w:hyperlink>
    <w:r w:rsidRPr="00DA2E42">
      <w:rPr>
        <w:rFonts w:eastAsia="Times New Roman"/>
        <w:color w:val="80BEAA"/>
        <w:lang w:eastAsia="en-GB"/>
      </w:rPr>
      <w:t xml:space="preserve"> </w:t>
    </w:r>
    <w:r w:rsidRPr="00DA2E42">
      <w:rPr>
        <w:rFonts w:eastAsia="Times New Roman"/>
        <w:lang w:eastAsia="en-GB"/>
      </w:rPr>
      <w:t>/ Hjemmeside: </w:t>
    </w:r>
    <w:hyperlink r:id="rId2" w:history="1">
      <w:r w:rsidRPr="00DA2E42">
        <w:rPr>
          <w:rStyle w:val="Hyperlink"/>
        </w:rPr>
        <w:t>www.energiteknologi.dk</w:t>
      </w:r>
    </w:hyperlink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 w:rsidR="00CF26A2"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DC6645">
          <w:rPr>
            <w:noProof/>
          </w:rPr>
          <w:t>3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505E" w14:textId="77777777" w:rsidR="009A3D82" w:rsidRDefault="009A3D82" w:rsidP="004B28D1">
      <w:r>
        <w:separator/>
      </w:r>
    </w:p>
  </w:footnote>
  <w:footnote w:type="continuationSeparator" w:id="0">
    <w:p w14:paraId="4BB6AC4A" w14:textId="77777777" w:rsidR="009A3D82" w:rsidRDefault="009A3D82" w:rsidP="004B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A663" w14:textId="01847D96" w:rsidR="00B233AD" w:rsidRPr="004A3220" w:rsidRDefault="00CF26A2" w:rsidP="004B28D1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D3E1F8C" wp14:editId="2EF1D8C6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1414088" cy="320400"/>
          <wp:effectExtent l="0" t="0" r="0" b="3810"/>
          <wp:wrapSquare wrapText="bothSides"/>
          <wp:docPr id="2" name="Billede 2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 w:rsidRPr="004A3220">
      <w:t>Energiteknologisk Udviklings- og Demonstrationsprogram</w:t>
    </w:r>
  </w:p>
  <w:p w14:paraId="257FF3D7" w14:textId="77777777" w:rsidR="00B233AD" w:rsidRPr="00176158" w:rsidRDefault="00B233AD" w:rsidP="004B28D1"/>
  <w:p w14:paraId="38BA4AB5" w14:textId="77777777" w:rsidR="00B233AD" w:rsidRPr="004A3220" w:rsidRDefault="00B233AD" w:rsidP="004B28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AA0C" w14:textId="77777777" w:rsidR="00B233AD" w:rsidRPr="004A3220" w:rsidRDefault="00CF26A2" w:rsidP="004B28D1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308FF452" wp14:editId="1D9CB5CC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701165" cy="385445"/>
          <wp:effectExtent l="0" t="0" r="0" b="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66F6620D" w14:textId="77777777" w:rsidR="00B233AD" w:rsidRPr="00176158" w:rsidRDefault="00B233AD" w:rsidP="004B28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5DA"/>
    <w:multiLevelType w:val="hybridMultilevel"/>
    <w:tmpl w:val="EA486A6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5283"/>
    <w:multiLevelType w:val="multilevel"/>
    <w:tmpl w:val="5E8ED14A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3.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2774"/>
    <w:multiLevelType w:val="hybridMultilevel"/>
    <w:tmpl w:val="A0625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5808"/>
    <w:multiLevelType w:val="hybridMultilevel"/>
    <w:tmpl w:val="DB3AF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EB12CD"/>
    <w:multiLevelType w:val="multilevel"/>
    <w:tmpl w:val="D98C78A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0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82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562A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56A2C"/>
    <w:rsid w:val="001617B4"/>
    <w:rsid w:val="00162D4F"/>
    <w:rsid w:val="0016350F"/>
    <w:rsid w:val="00175D87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22A08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1B69"/>
    <w:rsid w:val="002E210A"/>
    <w:rsid w:val="002E640E"/>
    <w:rsid w:val="002F0DE0"/>
    <w:rsid w:val="00312BE6"/>
    <w:rsid w:val="00323847"/>
    <w:rsid w:val="00323C08"/>
    <w:rsid w:val="003256F9"/>
    <w:rsid w:val="00327BDC"/>
    <w:rsid w:val="00337F55"/>
    <w:rsid w:val="0034397B"/>
    <w:rsid w:val="003453AB"/>
    <w:rsid w:val="00350523"/>
    <w:rsid w:val="0035267E"/>
    <w:rsid w:val="00352AFB"/>
    <w:rsid w:val="00353F76"/>
    <w:rsid w:val="003558C0"/>
    <w:rsid w:val="00371FD7"/>
    <w:rsid w:val="0037602F"/>
    <w:rsid w:val="003805A4"/>
    <w:rsid w:val="003805D9"/>
    <w:rsid w:val="0038067A"/>
    <w:rsid w:val="00384235"/>
    <w:rsid w:val="003844FC"/>
    <w:rsid w:val="00386227"/>
    <w:rsid w:val="00391D79"/>
    <w:rsid w:val="003B0AAB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B28D1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C4DAB"/>
    <w:rsid w:val="005D09E5"/>
    <w:rsid w:val="005E67B0"/>
    <w:rsid w:val="005F0B08"/>
    <w:rsid w:val="00600381"/>
    <w:rsid w:val="00602228"/>
    <w:rsid w:val="0060346B"/>
    <w:rsid w:val="00604F93"/>
    <w:rsid w:val="0061164C"/>
    <w:rsid w:val="00623B7B"/>
    <w:rsid w:val="00636F57"/>
    <w:rsid w:val="00637ED2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D65B4"/>
    <w:rsid w:val="006E3F21"/>
    <w:rsid w:val="006E43F6"/>
    <w:rsid w:val="007049AF"/>
    <w:rsid w:val="00716B24"/>
    <w:rsid w:val="00723A22"/>
    <w:rsid w:val="007310D6"/>
    <w:rsid w:val="007335A7"/>
    <w:rsid w:val="00744622"/>
    <w:rsid w:val="00745AE5"/>
    <w:rsid w:val="00751EF3"/>
    <w:rsid w:val="00754086"/>
    <w:rsid w:val="007556EA"/>
    <w:rsid w:val="00757108"/>
    <w:rsid w:val="00761309"/>
    <w:rsid w:val="00764B87"/>
    <w:rsid w:val="0076599F"/>
    <w:rsid w:val="00766CB8"/>
    <w:rsid w:val="00773BC7"/>
    <w:rsid w:val="00774A32"/>
    <w:rsid w:val="007771A4"/>
    <w:rsid w:val="0078167F"/>
    <w:rsid w:val="007853BF"/>
    <w:rsid w:val="00786492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1BD4"/>
    <w:rsid w:val="008252AD"/>
    <w:rsid w:val="0083679D"/>
    <w:rsid w:val="008400B0"/>
    <w:rsid w:val="00842094"/>
    <w:rsid w:val="008467A8"/>
    <w:rsid w:val="00846995"/>
    <w:rsid w:val="00851621"/>
    <w:rsid w:val="00852035"/>
    <w:rsid w:val="00854844"/>
    <w:rsid w:val="00874518"/>
    <w:rsid w:val="00876649"/>
    <w:rsid w:val="00876A0B"/>
    <w:rsid w:val="0088019C"/>
    <w:rsid w:val="00882AEF"/>
    <w:rsid w:val="0088309D"/>
    <w:rsid w:val="008837F9"/>
    <w:rsid w:val="00883F6A"/>
    <w:rsid w:val="00884ED1"/>
    <w:rsid w:val="00891160"/>
    <w:rsid w:val="008A24C3"/>
    <w:rsid w:val="008A58B5"/>
    <w:rsid w:val="008B12D2"/>
    <w:rsid w:val="008C1089"/>
    <w:rsid w:val="008C319F"/>
    <w:rsid w:val="008C5B8B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851F7"/>
    <w:rsid w:val="00992378"/>
    <w:rsid w:val="00997A21"/>
    <w:rsid w:val="009A3D82"/>
    <w:rsid w:val="009A4ECE"/>
    <w:rsid w:val="009A581F"/>
    <w:rsid w:val="009A64D3"/>
    <w:rsid w:val="009C0DFE"/>
    <w:rsid w:val="009C16FA"/>
    <w:rsid w:val="009C1DC9"/>
    <w:rsid w:val="009C4038"/>
    <w:rsid w:val="009C5477"/>
    <w:rsid w:val="009C55EA"/>
    <w:rsid w:val="009C5EDE"/>
    <w:rsid w:val="009C7A9D"/>
    <w:rsid w:val="009E0EFE"/>
    <w:rsid w:val="009E3E9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3B6E"/>
    <w:rsid w:val="00A53CC1"/>
    <w:rsid w:val="00A53EA8"/>
    <w:rsid w:val="00A554E0"/>
    <w:rsid w:val="00A60AC4"/>
    <w:rsid w:val="00A63712"/>
    <w:rsid w:val="00A73BCC"/>
    <w:rsid w:val="00A8726A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B004BB"/>
    <w:rsid w:val="00B026B8"/>
    <w:rsid w:val="00B11CDF"/>
    <w:rsid w:val="00B20832"/>
    <w:rsid w:val="00B20A47"/>
    <w:rsid w:val="00B2134C"/>
    <w:rsid w:val="00B233AD"/>
    <w:rsid w:val="00B2689A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97644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C7874"/>
    <w:rsid w:val="00BD5210"/>
    <w:rsid w:val="00BE1661"/>
    <w:rsid w:val="00BE42E8"/>
    <w:rsid w:val="00BE435E"/>
    <w:rsid w:val="00BE7B8D"/>
    <w:rsid w:val="00BF0825"/>
    <w:rsid w:val="00BF2486"/>
    <w:rsid w:val="00BF5806"/>
    <w:rsid w:val="00C002E2"/>
    <w:rsid w:val="00C139DC"/>
    <w:rsid w:val="00C1536B"/>
    <w:rsid w:val="00C160A3"/>
    <w:rsid w:val="00C169FF"/>
    <w:rsid w:val="00C179C9"/>
    <w:rsid w:val="00C22948"/>
    <w:rsid w:val="00C24C7C"/>
    <w:rsid w:val="00C369D2"/>
    <w:rsid w:val="00C405C6"/>
    <w:rsid w:val="00C41E9B"/>
    <w:rsid w:val="00C422E6"/>
    <w:rsid w:val="00C458F7"/>
    <w:rsid w:val="00C538EB"/>
    <w:rsid w:val="00C622D8"/>
    <w:rsid w:val="00C70316"/>
    <w:rsid w:val="00C73706"/>
    <w:rsid w:val="00C7427A"/>
    <w:rsid w:val="00C85F3F"/>
    <w:rsid w:val="00C9027E"/>
    <w:rsid w:val="00C96204"/>
    <w:rsid w:val="00CA0146"/>
    <w:rsid w:val="00CA22FC"/>
    <w:rsid w:val="00CA2C4A"/>
    <w:rsid w:val="00CA404F"/>
    <w:rsid w:val="00CA7755"/>
    <w:rsid w:val="00CB0B5C"/>
    <w:rsid w:val="00CB2D37"/>
    <w:rsid w:val="00CB71E3"/>
    <w:rsid w:val="00CC162E"/>
    <w:rsid w:val="00CC3B39"/>
    <w:rsid w:val="00CC5DC5"/>
    <w:rsid w:val="00CE1DD8"/>
    <w:rsid w:val="00CE4BB7"/>
    <w:rsid w:val="00CE7D80"/>
    <w:rsid w:val="00CF155C"/>
    <w:rsid w:val="00CF19DF"/>
    <w:rsid w:val="00CF26A2"/>
    <w:rsid w:val="00CF2C71"/>
    <w:rsid w:val="00CF3AEA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18C3"/>
    <w:rsid w:val="00DA1C73"/>
    <w:rsid w:val="00DA7433"/>
    <w:rsid w:val="00DB0DE7"/>
    <w:rsid w:val="00DB3DC2"/>
    <w:rsid w:val="00DC2629"/>
    <w:rsid w:val="00DC6645"/>
    <w:rsid w:val="00DD1AE6"/>
    <w:rsid w:val="00DD3751"/>
    <w:rsid w:val="00DD38F8"/>
    <w:rsid w:val="00DE0E33"/>
    <w:rsid w:val="00DE111D"/>
    <w:rsid w:val="00DE2251"/>
    <w:rsid w:val="00DF00B9"/>
    <w:rsid w:val="00DF405B"/>
    <w:rsid w:val="00DF6CFA"/>
    <w:rsid w:val="00E011F9"/>
    <w:rsid w:val="00E022CB"/>
    <w:rsid w:val="00E12794"/>
    <w:rsid w:val="00E13525"/>
    <w:rsid w:val="00E20E86"/>
    <w:rsid w:val="00E24636"/>
    <w:rsid w:val="00E25264"/>
    <w:rsid w:val="00E27ACC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70DC"/>
    <w:rsid w:val="00F04054"/>
    <w:rsid w:val="00F04D28"/>
    <w:rsid w:val="00F0684C"/>
    <w:rsid w:val="00F10B47"/>
    <w:rsid w:val="00F16F77"/>
    <w:rsid w:val="00F22C7A"/>
    <w:rsid w:val="00F23A99"/>
    <w:rsid w:val="00F40442"/>
    <w:rsid w:val="00F65920"/>
    <w:rsid w:val="00F73101"/>
    <w:rsid w:val="00F769BF"/>
    <w:rsid w:val="00F7722C"/>
    <w:rsid w:val="00F775AD"/>
    <w:rsid w:val="00F87674"/>
    <w:rsid w:val="00F95455"/>
    <w:rsid w:val="00F95AE3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2EEF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F3597C"/>
  <w15:docId w15:val="{59B41259-AB4A-43D1-82C8-D9B12B18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38067A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2794"/>
    <w:pPr>
      <w:keepNext/>
      <w:keepLines/>
      <w:numPr>
        <w:ilvl w:val="2"/>
        <w:numId w:val="1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12794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9C0DFE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882AE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energiteknologi.dk&amp;d=DwMFAw&amp;c=qwStF0e4-YFyvjCeML3ehA&amp;r=kBgUxzuCMbmX5J_jIbS6K0GkX3SRoNKbTlB83zg4OII&amp;m=OpdO95wPXPXij3thqzPpvvM_1TWXS_I0Ptrra3_4Xu4&amp;s=7xMkkoMywnJZPK_OZTl7f3hX9iIlCLlQ0jI7IaBrr9g&amp;e=" TargetMode="External"/><Relationship Id="rId1" Type="http://schemas.openxmlformats.org/officeDocument/2006/relationships/hyperlink" Target="mailto:eudpsekr@en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0595\Documents\Brugerdefinerede%20Office-skabeloner\EUDP%202020%20Word%20Template%20Kontakt.dotx" TargetMode="External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6EE2-7F79-4E8F-AC3A-677018BB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DP 2020 Word Template Kontakt.dotx</Template>
  <TotalTime>255</TotalTime>
  <Pages>5</Pages>
  <Words>41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Jessen Schultz</dc:creator>
  <cp:lastModifiedBy>Lærke Skov Hansen</cp:lastModifiedBy>
  <cp:revision>9</cp:revision>
  <cp:lastPrinted>2019-06-07T16:04:00Z</cp:lastPrinted>
  <dcterms:created xsi:type="dcterms:W3CDTF">2021-01-22T08:22:00Z</dcterms:created>
  <dcterms:modified xsi:type="dcterms:W3CDTF">2024-01-25T09:29:00Z</dcterms:modified>
</cp:coreProperties>
</file>